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A6D875" w:rsidR="00E4321B" w:rsidRPr="00E4321B" w:rsidRDefault="005B1B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DFBBEB6" w:rsidR="00DF4FD8" w:rsidRPr="00DF4FD8" w:rsidRDefault="005B1B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642427" w:rsidR="00DF4FD8" w:rsidRPr="0075070E" w:rsidRDefault="005B1B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A5A6D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E939B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F77073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10F44B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AC5BAA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624341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9AF08" w:rsidR="00DF4FD8" w:rsidRPr="00DF4FD8" w:rsidRDefault="005B1B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B61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32A276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B25C09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2811C5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19606C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090C36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95C63E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E7B2A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2BB8F7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9B2F50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727E58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D32811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98181A8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34AC7F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0AD464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3AFBEF9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D1AB9A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2B74785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370BA3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F40DB58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2610590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7C7E3D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06541F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DAA3BD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BA3359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9E5F545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987797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0AF29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5F29DE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59F1B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E15D76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00B9E6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8E8B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016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8E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88C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9C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439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36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3C1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672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648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AF00F7" w:rsidR="00B87141" w:rsidRPr="0075070E" w:rsidRDefault="005B1B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C43826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77A57D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786600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A8786E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4286F2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03E0B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FAD4B4" w:rsidR="00B87141" w:rsidRPr="00DF4FD8" w:rsidRDefault="005B1B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0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65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09A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DB8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6760C9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84207E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198BCE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930BA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F2C7C5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A368CF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DF70CCE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1FCD2C2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3CCF37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37F958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5ADAF2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C10C63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4AD5572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E24F189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5ED3FB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629AE94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238E04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215E35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028FC2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AE2D08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74533B3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3A36D7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756D71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D7516A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C263EA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502D64C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C8E64C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A51910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26F6E5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C597C0" w:rsidR="00DF0BAE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25B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AC5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40F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236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BEB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D79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EDD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458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9D967" w:rsidR="00857029" w:rsidRPr="0075070E" w:rsidRDefault="005B1B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920D25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A5C89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A4E322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390BB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08F77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DB0651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590152" w:rsidR="00857029" w:rsidRPr="00DF4FD8" w:rsidRDefault="005B1B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497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6C7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94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C5B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F6A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56D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21BA5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4270DE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4CFC9A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B38A6C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EB6AAF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47B711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36E18C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4BA6A7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952B40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00F4DF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49F09F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D22C61A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E5B0F9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B7660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CB8311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E5843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D00601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4A6CF00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ABEA61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BEDCA6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CBC585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F36AF5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B30AE7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533D61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780B34" w:rsidR="00DF4FD8" w:rsidRPr="005B1B3B" w:rsidRDefault="005B1B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B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492B6A" w:rsidR="00DF4FD8" w:rsidRPr="005B1B3B" w:rsidRDefault="005B1B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1B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F4FB333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527A00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A51FFB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835C96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B534C4" w:rsidR="00DF4FD8" w:rsidRPr="004020EB" w:rsidRDefault="005B1B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B5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F67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5B1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DE8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BB4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58488C" w:rsidR="00C54E9D" w:rsidRDefault="005B1B3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B8B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3FC70A" w:rsidR="00C54E9D" w:rsidRDefault="005B1B3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53E1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D08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0D6C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5EA6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0182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215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E8B9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F3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27C4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2D7F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CFF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71A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902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F2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9F2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1B3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4 Calendar</dc:title>
  <dc:subject>Quarter 4 Calendar with Isle of Man Holidays</dc:subject>
  <dc:creator>General Blue Corporation</dc:creator>
  <keywords>Isle of Man 2018 - Q4 Calendar, Printable, Easy to Customize, Holiday Calendar</keywords>
  <dc:description/>
  <dcterms:created xsi:type="dcterms:W3CDTF">2019-12-12T15:31:00.0000000Z</dcterms:created>
  <dcterms:modified xsi:type="dcterms:W3CDTF">2022-10-13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